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1393" w14:textId="4D4C19BF" w:rsidR="00857CAF" w:rsidRDefault="00C43DCE" w:rsidP="00487FD5">
      <w:pPr>
        <w:spacing w:line="285" w:lineRule="exact"/>
        <w:jc w:val="left"/>
        <w:rPr>
          <w:rFonts w:hint="default"/>
          <w:color w:val="auto"/>
        </w:rPr>
      </w:pPr>
      <w:r>
        <w:rPr>
          <w:color w:val="auto"/>
        </w:rPr>
        <w:t>様式</w:t>
      </w:r>
      <w:r w:rsidR="00973B1A">
        <w:rPr>
          <w:color w:val="auto"/>
        </w:rPr>
        <w:t>８</w:t>
      </w:r>
      <w:r>
        <w:rPr>
          <w:color w:val="auto"/>
        </w:rPr>
        <w:t>（別紙</w:t>
      </w:r>
      <w:r w:rsidR="00F36490">
        <w:rPr>
          <w:color w:val="auto"/>
        </w:rPr>
        <w:t>５</w:t>
      </w:r>
      <w:r>
        <w:rPr>
          <w:color w:val="auto"/>
        </w:rPr>
        <w:t>）</w:t>
      </w:r>
    </w:p>
    <w:p w14:paraId="1C1A6952" w14:textId="77777777" w:rsidR="00700F91" w:rsidRPr="008F1108" w:rsidRDefault="00700F91" w:rsidP="00487FD5">
      <w:pPr>
        <w:spacing w:line="285" w:lineRule="exact"/>
        <w:jc w:val="left"/>
        <w:rPr>
          <w:rFonts w:hint="default"/>
          <w:color w:val="auto"/>
        </w:rPr>
      </w:pPr>
    </w:p>
    <w:p w14:paraId="5A64E34A" w14:textId="77777777" w:rsidR="00857CAF" w:rsidRPr="008F1108" w:rsidRDefault="00857CAF">
      <w:pPr>
        <w:spacing w:line="476" w:lineRule="exact"/>
        <w:jc w:val="center"/>
        <w:rPr>
          <w:rFonts w:hint="default"/>
          <w:color w:val="auto"/>
        </w:rPr>
      </w:pPr>
      <w:r w:rsidRPr="008F1108">
        <w:rPr>
          <w:rFonts w:ascii="HGS創英角ｺﾞｼｯｸUB" w:eastAsia="HGS創英角ｺﾞｼｯｸUB" w:hAnsi="HGS創英角ｺﾞｼｯｸUB"/>
          <w:color w:val="auto"/>
          <w:sz w:val="40"/>
        </w:rPr>
        <w:t>取</w:t>
      </w:r>
      <w:r w:rsidRPr="008F1108">
        <w:rPr>
          <w:rFonts w:ascii="HGS創英角ｺﾞｼｯｸUB" w:eastAsia="HGS創英角ｺﾞｼｯｸUB" w:hAnsi="HGS創英角ｺﾞｼｯｸUB"/>
          <w:color w:val="auto"/>
          <w:spacing w:val="-7"/>
          <w:sz w:val="40"/>
        </w:rPr>
        <w:t xml:space="preserve"> </w:t>
      </w:r>
      <w:r w:rsidRPr="008F1108">
        <w:rPr>
          <w:rFonts w:ascii="HGS創英角ｺﾞｼｯｸUB" w:eastAsia="HGS創英角ｺﾞｼｯｸUB" w:hAnsi="HGS創英角ｺﾞｼｯｸUB"/>
          <w:color w:val="auto"/>
          <w:sz w:val="40"/>
        </w:rPr>
        <w:t>得</w:t>
      </w:r>
      <w:r w:rsidRPr="008F1108">
        <w:rPr>
          <w:rFonts w:ascii="HGS創英角ｺﾞｼｯｸUB" w:eastAsia="HGS創英角ｺﾞｼｯｸUB" w:hAnsi="HGS創英角ｺﾞｼｯｸUB"/>
          <w:color w:val="auto"/>
          <w:spacing w:val="-7"/>
          <w:sz w:val="40"/>
        </w:rPr>
        <w:t xml:space="preserve"> </w:t>
      </w:r>
      <w:r w:rsidRPr="008F1108">
        <w:rPr>
          <w:rFonts w:ascii="HGS創英角ｺﾞｼｯｸUB" w:eastAsia="HGS創英角ｺﾞｼｯｸUB" w:hAnsi="HGS創英角ｺﾞｼｯｸUB"/>
          <w:color w:val="auto"/>
          <w:sz w:val="40"/>
        </w:rPr>
        <w:t>財</w:t>
      </w:r>
      <w:r w:rsidRPr="008F1108">
        <w:rPr>
          <w:rFonts w:ascii="HGS創英角ｺﾞｼｯｸUB" w:eastAsia="HGS創英角ｺﾞｼｯｸUB" w:hAnsi="HGS創英角ｺﾞｼｯｸUB"/>
          <w:color w:val="auto"/>
          <w:spacing w:val="-7"/>
          <w:sz w:val="40"/>
        </w:rPr>
        <w:t xml:space="preserve"> </w:t>
      </w:r>
      <w:r w:rsidRPr="008F1108">
        <w:rPr>
          <w:rFonts w:ascii="HGS創英角ｺﾞｼｯｸUB" w:eastAsia="HGS創英角ｺﾞｼｯｸUB" w:hAnsi="HGS創英角ｺﾞｼｯｸUB"/>
          <w:color w:val="auto"/>
          <w:sz w:val="40"/>
        </w:rPr>
        <w:t>産</w:t>
      </w:r>
      <w:r w:rsidRPr="008F1108">
        <w:rPr>
          <w:rFonts w:ascii="HGS創英角ｺﾞｼｯｸUB" w:eastAsia="HGS創英角ｺﾞｼｯｸUB" w:hAnsi="HGS創英角ｺﾞｼｯｸUB"/>
          <w:color w:val="auto"/>
          <w:spacing w:val="-7"/>
          <w:sz w:val="40"/>
        </w:rPr>
        <w:t xml:space="preserve"> </w:t>
      </w:r>
      <w:r w:rsidRPr="008F1108">
        <w:rPr>
          <w:rFonts w:ascii="HGS創英角ｺﾞｼｯｸUB" w:eastAsia="HGS創英角ｺﾞｼｯｸUB" w:hAnsi="HGS創英角ｺﾞｼｯｸUB"/>
          <w:color w:val="auto"/>
          <w:sz w:val="40"/>
        </w:rPr>
        <w:t>等</w:t>
      </w:r>
      <w:r w:rsidRPr="008F1108">
        <w:rPr>
          <w:rFonts w:ascii="HGS創英角ｺﾞｼｯｸUB" w:eastAsia="HGS創英角ｺﾞｼｯｸUB" w:hAnsi="HGS創英角ｺﾞｼｯｸUB"/>
          <w:color w:val="auto"/>
          <w:spacing w:val="-7"/>
          <w:sz w:val="40"/>
        </w:rPr>
        <w:t xml:space="preserve"> </w:t>
      </w:r>
      <w:r w:rsidRPr="008F1108">
        <w:rPr>
          <w:rFonts w:ascii="HGS創英角ｺﾞｼｯｸUB" w:eastAsia="HGS創英角ｺﾞｼｯｸUB" w:hAnsi="HGS創英角ｺﾞｼｯｸUB"/>
          <w:color w:val="auto"/>
          <w:sz w:val="40"/>
        </w:rPr>
        <w:t>管</w:t>
      </w:r>
      <w:r w:rsidRPr="008F1108">
        <w:rPr>
          <w:rFonts w:ascii="HGS創英角ｺﾞｼｯｸUB" w:eastAsia="HGS創英角ｺﾞｼｯｸUB" w:hAnsi="HGS創英角ｺﾞｼｯｸUB"/>
          <w:color w:val="auto"/>
          <w:spacing w:val="-7"/>
          <w:sz w:val="40"/>
        </w:rPr>
        <w:t xml:space="preserve"> </w:t>
      </w:r>
      <w:r w:rsidRPr="008F1108">
        <w:rPr>
          <w:rFonts w:ascii="HGS創英角ｺﾞｼｯｸUB" w:eastAsia="HGS創英角ｺﾞｼｯｸUB" w:hAnsi="HGS創英角ｺﾞｼｯｸUB"/>
          <w:color w:val="auto"/>
          <w:sz w:val="40"/>
        </w:rPr>
        <w:t>理</w:t>
      </w:r>
      <w:r w:rsidRPr="008F1108">
        <w:rPr>
          <w:rFonts w:ascii="HGS創英角ｺﾞｼｯｸUB" w:eastAsia="HGS創英角ｺﾞｼｯｸUB" w:hAnsi="HGS創英角ｺﾞｼｯｸUB"/>
          <w:color w:val="auto"/>
          <w:spacing w:val="-7"/>
          <w:sz w:val="40"/>
        </w:rPr>
        <w:t xml:space="preserve"> </w:t>
      </w:r>
      <w:r w:rsidRPr="008F1108">
        <w:rPr>
          <w:rFonts w:ascii="HGS創英角ｺﾞｼｯｸUB" w:eastAsia="HGS創英角ｺﾞｼｯｸUB" w:hAnsi="HGS創英角ｺﾞｼｯｸUB"/>
          <w:color w:val="auto"/>
          <w:sz w:val="40"/>
        </w:rPr>
        <w:t>台</w:t>
      </w:r>
      <w:r w:rsidRPr="008F1108">
        <w:rPr>
          <w:rFonts w:ascii="HGS創英角ｺﾞｼｯｸUB" w:eastAsia="HGS創英角ｺﾞｼｯｸUB" w:hAnsi="HGS創英角ｺﾞｼｯｸUB"/>
          <w:color w:val="auto"/>
          <w:spacing w:val="-7"/>
          <w:sz w:val="40"/>
        </w:rPr>
        <w:t xml:space="preserve"> </w:t>
      </w:r>
      <w:r w:rsidRPr="008F1108">
        <w:rPr>
          <w:rFonts w:ascii="HGS創英角ｺﾞｼｯｸUB" w:eastAsia="HGS創英角ｺﾞｼｯｸUB" w:hAnsi="HGS創英角ｺﾞｼｯｸUB"/>
          <w:color w:val="auto"/>
          <w:sz w:val="40"/>
        </w:rPr>
        <w:t>帳</w:t>
      </w:r>
    </w:p>
    <w:p w14:paraId="6B707582" w14:textId="77777777" w:rsidR="00857CAF" w:rsidRDefault="00857CAF">
      <w:pPr>
        <w:rPr>
          <w:rFonts w:hint="default"/>
          <w:color w:val="auto"/>
          <w:spacing w:val="-34"/>
        </w:rPr>
      </w:pPr>
    </w:p>
    <w:p w14:paraId="31529529" w14:textId="77777777" w:rsidR="00700F91" w:rsidRPr="008F1108" w:rsidRDefault="00700F91">
      <w:pPr>
        <w:rPr>
          <w:rFonts w:hint="default"/>
          <w:color w:val="auto"/>
          <w:spacing w:val="-34"/>
        </w:rPr>
      </w:pPr>
    </w:p>
    <w:tbl>
      <w:tblPr>
        <w:tblW w:w="9536" w:type="dxa"/>
        <w:tblInd w:w="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2106"/>
        <w:gridCol w:w="1248"/>
        <w:gridCol w:w="1248"/>
        <w:gridCol w:w="1248"/>
        <w:gridCol w:w="1248"/>
        <w:gridCol w:w="1892"/>
      </w:tblGrid>
      <w:tr w:rsidR="00857CAF" w:rsidRPr="008F1108" w14:paraId="13517D4D" w14:textId="77777777" w:rsidTr="00E73ECA">
        <w:tc>
          <w:tcPr>
            <w:tcW w:w="5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4CAE28" w14:textId="77777777" w:rsidR="00857CAF" w:rsidRPr="008F1108" w:rsidRDefault="00857CAF" w:rsidP="00C43DCE">
            <w:pPr>
              <w:spacing w:line="400" w:lineRule="exact"/>
              <w:jc w:val="center"/>
              <w:rPr>
                <w:rFonts w:hint="default"/>
                <w:color w:val="auto"/>
              </w:rPr>
            </w:pPr>
            <w:r w:rsidRPr="008F1108">
              <w:rPr>
                <w:color w:val="auto"/>
                <w:spacing w:val="1"/>
              </w:rPr>
              <w:t>区分</w:t>
            </w:r>
          </w:p>
        </w:tc>
        <w:tc>
          <w:tcPr>
            <w:tcW w:w="2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9C0B8F" w14:textId="77777777" w:rsidR="00857CAF" w:rsidRPr="008F1108" w:rsidRDefault="00857CAF" w:rsidP="00C43DCE">
            <w:pPr>
              <w:spacing w:line="400" w:lineRule="exact"/>
              <w:jc w:val="center"/>
              <w:rPr>
                <w:rFonts w:hint="default"/>
                <w:color w:val="auto"/>
              </w:rPr>
            </w:pPr>
            <w:r w:rsidRPr="008F1108">
              <w:rPr>
                <w:color w:val="auto"/>
                <w:spacing w:val="1"/>
              </w:rPr>
              <w:t>取得財産名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E91841" w14:textId="77777777" w:rsidR="00857CAF" w:rsidRPr="008F1108" w:rsidRDefault="00857CAF" w:rsidP="00C43DCE">
            <w:pPr>
              <w:spacing w:line="400" w:lineRule="exact"/>
              <w:jc w:val="center"/>
              <w:rPr>
                <w:rFonts w:hint="default"/>
                <w:color w:val="auto"/>
              </w:rPr>
            </w:pPr>
            <w:r w:rsidRPr="008F1108">
              <w:rPr>
                <w:color w:val="auto"/>
                <w:spacing w:val="1"/>
              </w:rPr>
              <w:t>規格等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3741C2" w14:textId="77777777" w:rsidR="00857CAF" w:rsidRDefault="00857CAF" w:rsidP="00C43DCE">
            <w:pPr>
              <w:spacing w:line="400" w:lineRule="exact"/>
              <w:jc w:val="center"/>
              <w:rPr>
                <w:rFonts w:hint="default"/>
                <w:color w:val="auto"/>
                <w:spacing w:val="1"/>
              </w:rPr>
            </w:pPr>
            <w:r w:rsidRPr="008F1108">
              <w:rPr>
                <w:color w:val="auto"/>
                <w:spacing w:val="1"/>
              </w:rPr>
              <w:t>金額(円)</w:t>
            </w:r>
          </w:p>
          <w:p w14:paraId="53C1719E" w14:textId="56CA23ED" w:rsidR="0030473A" w:rsidRPr="008F1108" w:rsidRDefault="0042409A" w:rsidP="00C43DCE">
            <w:pPr>
              <w:spacing w:line="400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pacing w:val="1"/>
              </w:rPr>
              <w:t>（税抜き）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D5B5C0" w14:textId="77777777" w:rsidR="00857CAF" w:rsidRPr="008F1108" w:rsidRDefault="00857CAF" w:rsidP="00C43DCE">
            <w:pPr>
              <w:spacing w:line="400" w:lineRule="exact"/>
              <w:jc w:val="center"/>
              <w:rPr>
                <w:rFonts w:hint="default"/>
                <w:color w:val="auto"/>
              </w:rPr>
            </w:pPr>
            <w:r w:rsidRPr="008F1108">
              <w:rPr>
                <w:color w:val="auto"/>
                <w:spacing w:val="1"/>
              </w:rPr>
              <w:t>取得年月日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62315D" w14:textId="77777777" w:rsidR="00857CAF" w:rsidRPr="008F1108" w:rsidRDefault="00857CAF" w:rsidP="00C43DCE">
            <w:pPr>
              <w:spacing w:line="400" w:lineRule="exact"/>
              <w:jc w:val="center"/>
              <w:rPr>
                <w:rFonts w:hint="default"/>
                <w:color w:val="auto"/>
              </w:rPr>
            </w:pPr>
            <w:r w:rsidRPr="008F1108">
              <w:rPr>
                <w:color w:val="auto"/>
                <w:spacing w:val="1"/>
              </w:rPr>
              <w:t>保管場所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1AE860" w14:textId="77777777" w:rsidR="00857CAF" w:rsidRPr="008F1108" w:rsidRDefault="00857CAF" w:rsidP="00C43DCE">
            <w:pPr>
              <w:spacing w:line="400" w:lineRule="exact"/>
              <w:jc w:val="center"/>
              <w:rPr>
                <w:rFonts w:hint="default"/>
                <w:color w:val="auto"/>
              </w:rPr>
            </w:pPr>
            <w:r w:rsidRPr="008F1108">
              <w:rPr>
                <w:color w:val="auto"/>
                <w:spacing w:val="1"/>
              </w:rPr>
              <w:t>備考</w:t>
            </w:r>
          </w:p>
        </w:tc>
      </w:tr>
      <w:tr w:rsidR="00857CAF" w:rsidRPr="008F1108" w14:paraId="406CAB75" w14:textId="77777777" w:rsidTr="00E73ECA">
        <w:tc>
          <w:tcPr>
            <w:tcW w:w="5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09EF5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221EE862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C5C71A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3C73FF92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056AF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78AA5ED3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04AA08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3CFBC59B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896D7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0D1F6D2E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C4499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30D04E9D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264BD3E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2DBCD60E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</w:tr>
      <w:tr w:rsidR="00857CAF" w:rsidRPr="008F1108" w14:paraId="5928050C" w14:textId="77777777" w:rsidTr="00E73ECA">
        <w:tc>
          <w:tcPr>
            <w:tcW w:w="5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FA6F36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59893DF0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19F96E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5C82B13F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D6B840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74671F93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3350AD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52AAC381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1B10B7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355D290D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FCB934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6759E5CB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D177C8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44ED2818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</w:tr>
      <w:tr w:rsidR="00857CAF" w:rsidRPr="008F1108" w14:paraId="1DC57611" w14:textId="77777777" w:rsidTr="00E73ECA">
        <w:tc>
          <w:tcPr>
            <w:tcW w:w="5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67F83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6466C2D8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DB4DB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21200DFA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4F02F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4F3F1609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3D44BD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4382EEF6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162737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19EB2646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28153B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35C3756A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67C3C73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0727D28F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</w:tr>
      <w:tr w:rsidR="00857CAF" w:rsidRPr="008F1108" w14:paraId="007CEECF" w14:textId="77777777" w:rsidTr="00E73ECA">
        <w:tc>
          <w:tcPr>
            <w:tcW w:w="5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4F33E8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68871AEE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20F986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66115415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D391A1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6C86ABD2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7A8B6F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4943C36B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ACAC26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46550432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8EDC90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71B05774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517E080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500C3C95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</w:tr>
      <w:tr w:rsidR="00857CAF" w:rsidRPr="008F1108" w14:paraId="60738ECD" w14:textId="77777777" w:rsidTr="00E73ECA">
        <w:tc>
          <w:tcPr>
            <w:tcW w:w="5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E22409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258D46E3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E53AB2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70099C66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C1D7D0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168109A0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B0867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125E49FD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49180C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7D2C537B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8B8EB2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0CEE03A1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0DFD79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0DC1D776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</w:tr>
      <w:tr w:rsidR="00857CAF" w:rsidRPr="008F1108" w14:paraId="446D99C4" w14:textId="77777777" w:rsidTr="00E73ECA">
        <w:tc>
          <w:tcPr>
            <w:tcW w:w="5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3A2C82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6ECA4F7D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586D90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75701097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39648B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1FD313B9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A850E8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7734D707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2A2666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090FDE77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D632AD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74630092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519C632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18D52809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</w:tr>
      <w:tr w:rsidR="00857CAF" w:rsidRPr="008F1108" w14:paraId="138C294C" w14:textId="77777777" w:rsidTr="00E73ECA">
        <w:tc>
          <w:tcPr>
            <w:tcW w:w="5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B0CC65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089E1084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EC58EB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301BF55B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A07090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150B0940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6E93EB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242D9D00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CE1CB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0E9EE597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DA9838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5D0E3EF6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6923A10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32CA3CD3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</w:tr>
      <w:tr w:rsidR="00857CAF" w:rsidRPr="008F1108" w14:paraId="27676955" w14:textId="77777777" w:rsidTr="00E73ECA">
        <w:tc>
          <w:tcPr>
            <w:tcW w:w="5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18F665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6FB1337D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114875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3E159F9F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997EFC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41A97CC9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2512CC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0F4EE58B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C8B945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0F78799D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DE44F1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3907A146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4C2DE75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72DD1B26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</w:tr>
      <w:tr w:rsidR="00857CAF" w:rsidRPr="008F1108" w14:paraId="7605F2AA" w14:textId="77777777" w:rsidTr="00E73ECA">
        <w:tc>
          <w:tcPr>
            <w:tcW w:w="5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40A457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5BED7BDD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B5BA75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16BEE6EF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AE1CCA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1693538B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F8AD06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5B129B7D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E40238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0D360932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0B7789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6BF5C1B2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E14BE7A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0CDC2F0E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</w:tr>
      <w:tr w:rsidR="00857CAF" w:rsidRPr="008F1108" w14:paraId="76922855" w14:textId="77777777" w:rsidTr="00E73ECA">
        <w:trPr>
          <w:trHeight w:val="570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B6801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4B11DF21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07A9DCFE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8FB43F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1602A2AA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7E271C0F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6C7684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050B8497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25EA5825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443B44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16A25F8B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6E38280B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6511F2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6F6E7D1A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7CC248F3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591E1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6D6A4B76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21DDEF32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2E186B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356BB71C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  <w:p w14:paraId="005C78C7" w14:textId="77777777" w:rsidR="00857CAF" w:rsidRPr="008F1108" w:rsidRDefault="00857CAF" w:rsidP="00C43DCE">
            <w:pPr>
              <w:spacing w:line="400" w:lineRule="exact"/>
              <w:rPr>
                <w:rFonts w:hint="default"/>
                <w:color w:val="auto"/>
              </w:rPr>
            </w:pPr>
          </w:p>
        </w:tc>
      </w:tr>
      <w:tr w:rsidR="00857CAF" w:rsidRPr="008F1108" w14:paraId="335A24A0" w14:textId="77777777" w:rsidTr="00E73ECA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222E01" w14:textId="77777777" w:rsidR="00857CAF" w:rsidRPr="008F1108" w:rsidRDefault="00857CAF">
            <w:pPr>
              <w:rPr>
                <w:rFonts w:hint="default"/>
                <w:color w:val="auto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4BBE99" w14:textId="77777777" w:rsidR="00857CAF" w:rsidRPr="008F1108" w:rsidRDefault="00857CAF">
            <w:pPr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DBAC13" w14:textId="77777777" w:rsidR="00857CAF" w:rsidRPr="008F1108" w:rsidRDefault="00857CAF">
            <w:pPr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655376" w14:textId="77777777" w:rsidR="00857CAF" w:rsidRPr="008F1108" w:rsidRDefault="00857CAF">
            <w:pPr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3F8154" w14:textId="77777777" w:rsidR="00857CAF" w:rsidRPr="008F1108" w:rsidRDefault="00857CAF">
            <w:pPr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1347B" w14:textId="77777777" w:rsidR="00857CAF" w:rsidRPr="008F1108" w:rsidRDefault="00857CAF">
            <w:pPr>
              <w:rPr>
                <w:rFonts w:hint="default"/>
                <w:color w:val="auto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5718AC" w14:textId="77777777" w:rsidR="00857CAF" w:rsidRPr="008F1108" w:rsidRDefault="00857CAF">
            <w:pPr>
              <w:rPr>
                <w:rFonts w:hint="default"/>
                <w:color w:val="auto"/>
              </w:rPr>
            </w:pPr>
          </w:p>
        </w:tc>
      </w:tr>
    </w:tbl>
    <w:p w14:paraId="243BD310" w14:textId="77777777" w:rsidR="00857CAF" w:rsidRPr="008F1108" w:rsidRDefault="00857CAF">
      <w:pPr>
        <w:rPr>
          <w:rFonts w:hint="default"/>
          <w:color w:val="auto"/>
        </w:rPr>
      </w:pPr>
    </w:p>
    <w:p w14:paraId="261CC47C" w14:textId="77777777" w:rsidR="00857CAF" w:rsidRPr="008F1108" w:rsidRDefault="00857CAF">
      <w:pPr>
        <w:rPr>
          <w:rFonts w:hint="default"/>
          <w:color w:val="auto"/>
        </w:rPr>
      </w:pPr>
      <w:r w:rsidRPr="008F1108">
        <w:rPr>
          <w:color w:val="auto"/>
        </w:rPr>
        <w:t>（記載上の注意）</w:t>
      </w:r>
    </w:p>
    <w:p w14:paraId="1C25D3A0" w14:textId="34C2E3D0" w:rsidR="00BD0D9C" w:rsidRPr="00FD4CFA" w:rsidRDefault="00BD0D9C" w:rsidP="00C07EC5">
      <w:pPr>
        <w:ind w:firstLineChars="100" w:firstLine="227"/>
        <w:rPr>
          <w:rFonts w:hint="default"/>
          <w:color w:val="000000" w:themeColor="text1"/>
        </w:rPr>
      </w:pPr>
      <w:r w:rsidRPr="00FD4CFA">
        <w:rPr>
          <w:color w:val="000000" w:themeColor="text1"/>
        </w:rPr>
        <w:t>注１　対象となる取得財産等は、所得価格又は効果の増加価格が</w:t>
      </w:r>
      <w:r w:rsidR="00D575B0">
        <w:rPr>
          <w:color w:val="000000" w:themeColor="text1"/>
        </w:rPr>
        <w:t>50万円</w:t>
      </w:r>
      <w:r w:rsidRPr="00FD4CFA">
        <w:rPr>
          <w:color w:val="000000" w:themeColor="text1"/>
        </w:rPr>
        <w:t>以上の財産とする。</w:t>
      </w:r>
    </w:p>
    <w:p w14:paraId="57A72684" w14:textId="40FCEE60" w:rsidR="004C01BB" w:rsidRDefault="00BD0D9C" w:rsidP="004C01BB">
      <w:pPr>
        <w:wordWrap w:val="0"/>
        <w:ind w:right="140" w:firstLineChars="100" w:firstLine="227"/>
        <w:rPr>
          <w:rFonts w:hint="default"/>
          <w:color w:val="000000" w:themeColor="text1"/>
        </w:rPr>
      </w:pPr>
      <w:r w:rsidRPr="00FD4CFA">
        <w:rPr>
          <w:color w:val="000000" w:themeColor="text1"/>
        </w:rPr>
        <w:t>注２　区分欄は、</w:t>
      </w:r>
      <w:r w:rsidR="00A93430">
        <w:rPr>
          <w:color w:val="000000" w:themeColor="text1"/>
        </w:rPr>
        <w:t>①</w:t>
      </w:r>
      <w:r w:rsidR="0096407F">
        <w:rPr>
          <w:color w:val="000000" w:themeColor="text1"/>
        </w:rPr>
        <w:t xml:space="preserve"> </w:t>
      </w:r>
      <w:r w:rsidR="0096407F" w:rsidRPr="0096407F">
        <w:rPr>
          <w:color w:val="000000" w:themeColor="text1"/>
        </w:rPr>
        <w:t>不動産、</w:t>
      </w:r>
      <w:r w:rsidR="00A93430">
        <w:rPr>
          <w:color w:val="000000" w:themeColor="text1"/>
        </w:rPr>
        <w:t>②</w:t>
      </w:r>
      <w:r w:rsidR="0096407F">
        <w:rPr>
          <w:color w:val="000000" w:themeColor="text1"/>
        </w:rPr>
        <w:t xml:space="preserve"> </w:t>
      </w:r>
      <w:r w:rsidR="0096407F" w:rsidRPr="0096407F">
        <w:rPr>
          <w:color w:val="000000" w:themeColor="text1"/>
        </w:rPr>
        <w:t>船舶、航空機、浮標、浮さん橋及び浮ドツク</w:t>
      </w:r>
      <w:r w:rsidR="004C01BB">
        <w:rPr>
          <w:color w:val="000000" w:themeColor="text1"/>
        </w:rPr>
        <w:t>、</w:t>
      </w:r>
      <w:r w:rsidR="00A93430">
        <w:rPr>
          <w:color w:val="000000" w:themeColor="text1"/>
        </w:rPr>
        <w:t>③</w:t>
      </w:r>
      <w:r w:rsidR="004C01BB">
        <w:rPr>
          <w:color w:val="000000" w:themeColor="text1"/>
        </w:rPr>
        <w:t xml:space="preserve"> </w:t>
      </w:r>
      <w:r w:rsidR="00A93430">
        <w:rPr>
          <w:color w:val="000000" w:themeColor="text1"/>
        </w:rPr>
        <w:t>①②</w:t>
      </w:r>
      <w:r w:rsidR="0096407F" w:rsidRPr="0096407F">
        <w:rPr>
          <w:color w:val="000000" w:themeColor="text1"/>
        </w:rPr>
        <w:t>に</w:t>
      </w:r>
    </w:p>
    <w:p w14:paraId="5B6C90F7" w14:textId="50A9A934" w:rsidR="00947805" w:rsidRDefault="0096407F" w:rsidP="00947805">
      <w:pPr>
        <w:wordWrap w:val="0"/>
        <w:ind w:right="140" w:firstLineChars="400" w:firstLine="907"/>
        <w:rPr>
          <w:rFonts w:hint="default"/>
          <w:color w:val="000000" w:themeColor="text1"/>
        </w:rPr>
      </w:pPr>
      <w:r w:rsidRPr="0096407F">
        <w:rPr>
          <w:color w:val="000000" w:themeColor="text1"/>
        </w:rPr>
        <w:t>掲げるものの従物、</w:t>
      </w:r>
      <w:r w:rsidR="00A93430">
        <w:rPr>
          <w:color w:val="000000" w:themeColor="text1"/>
        </w:rPr>
        <w:t>④</w:t>
      </w:r>
      <w:r w:rsidR="004C01BB">
        <w:rPr>
          <w:color w:val="000000" w:themeColor="text1"/>
        </w:rPr>
        <w:t xml:space="preserve"> </w:t>
      </w:r>
      <w:r w:rsidRPr="0096407F">
        <w:rPr>
          <w:color w:val="000000" w:themeColor="text1"/>
        </w:rPr>
        <w:t>車両及び運搬具、工具、器具及び備品、機械及び装置、</w:t>
      </w:r>
      <w:r w:rsidR="00A93430">
        <w:rPr>
          <w:color w:val="000000" w:themeColor="text1"/>
        </w:rPr>
        <w:t>⑤</w:t>
      </w:r>
      <w:r w:rsidR="004C01BB">
        <w:rPr>
          <w:color w:val="000000" w:themeColor="text1"/>
        </w:rPr>
        <w:t xml:space="preserve"> </w:t>
      </w:r>
      <w:r w:rsidRPr="0096407F">
        <w:rPr>
          <w:color w:val="000000" w:themeColor="text1"/>
        </w:rPr>
        <w:t>無</w:t>
      </w:r>
    </w:p>
    <w:p w14:paraId="72346263" w14:textId="3C90C3DF" w:rsidR="00BD0D9C" w:rsidRPr="004C01BB" w:rsidRDefault="0096407F" w:rsidP="00947805">
      <w:pPr>
        <w:wordWrap w:val="0"/>
        <w:ind w:right="140" w:firstLineChars="400" w:firstLine="907"/>
        <w:rPr>
          <w:rFonts w:hint="default"/>
          <w:color w:val="000000" w:themeColor="text1"/>
        </w:rPr>
      </w:pPr>
      <w:r w:rsidRPr="0096407F">
        <w:rPr>
          <w:color w:val="000000" w:themeColor="text1"/>
        </w:rPr>
        <w:t>形資産、</w:t>
      </w:r>
      <w:r w:rsidR="00A93430">
        <w:rPr>
          <w:color w:val="000000" w:themeColor="text1"/>
        </w:rPr>
        <w:t>⑥</w:t>
      </w:r>
      <w:r w:rsidR="004C01BB">
        <w:rPr>
          <w:color w:val="000000" w:themeColor="text1"/>
        </w:rPr>
        <w:t xml:space="preserve"> </w:t>
      </w:r>
      <w:r w:rsidRPr="0096407F">
        <w:rPr>
          <w:color w:val="000000" w:themeColor="text1"/>
        </w:rPr>
        <w:t>開発研究用資産、</w:t>
      </w:r>
      <w:r w:rsidR="00A93430">
        <w:rPr>
          <w:color w:val="000000" w:themeColor="text1"/>
        </w:rPr>
        <w:t>⑦</w:t>
      </w:r>
      <w:r w:rsidR="004C01BB">
        <w:rPr>
          <w:color w:val="000000" w:themeColor="text1"/>
        </w:rPr>
        <w:t xml:space="preserve"> </w:t>
      </w:r>
      <w:r w:rsidRPr="0096407F">
        <w:rPr>
          <w:color w:val="000000" w:themeColor="text1"/>
        </w:rPr>
        <w:t>その他の物件とする。</w:t>
      </w:r>
    </w:p>
    <w:p w14:paraId="38AAA150" w14:textId="06DC3D79" w:rsidR="00857CAF" w:rsidRPr="00BD0D9C" w:rsidRDefault="0030473A" w:rsidP="0072759E">
      <w:pPr>
        <w:rPr>
          <w:rFonts w:hint="default"/>
          <w:color w:val="auto"/>
        </w:rPr>
      </w:pPr>
      <w:r>
        <w:rPr>
          <w:color w:val="auto"/>
        </w:rPr>
        <w:t xml:space="preserve">　注３　</w:t>
      </w:r>
      <w:r w:rsidRPr="0030473A">
        <w:rPr>
          <w:color w:val="auto"/>
        </w:rPr>
        <w:t>取得年月日は、検査を行う場合は検収年月日を記載のこと。</w:t>
      </w:r>
    </w:p>
    <w:p w14:paraId="101F5335" w14:textId="19696703" w:rsidR="006124FE" w:rsidRPr="00C43DCE" w:rsidRDefault="006124FE" w:rsidP="006124FE">
      <w:pPr>
        <w:rPr>
          <w:rFonts w:hint="default"/>
          <w:color w:val="auto"/>
        </w:rPr>
      </w:pPr>
    </w:p>
    <w:sectPr w:rsidR="006124FE" w:rsidRPr="00C43DCE" w:rsidSect="00C43DCE">
      <w:footnotePr>
        <w:numRestart w:val="eachPage"/>
      </w:footnotePr>
      <w:endnotePr>
        <w:numFmt w:val="decimal"/>
      </w:endnotePr>
      <w:pgSz w:w="11906" w:h="16838"/>
      <w:pgMar w:top="1134" w:right="1134" w:bottom="851" w:left="1134" w:header="1134" w:footer="0" w:gutter="0"/>
      <w:cols w:space="720"/>
      <w:docGrid w:type="linesAndChars" w:linePitch="285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11AFF" w14:textId="77777777" w:rsidR="006A6DA5" w:rsidRDefault="006A6DA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44EC80C" w14:textId="77777777" w:rsidR="006A6DA5" w:rsidRDefault="006A6DA5">
      <w:pPr>
        <w:spacing w:before="357"/>
        <w:rPr>
          <w:rFonts w:hint="default"/>
        </w:rPr>
      </w:pPr>
      <w:r>
        <w:continuationSeparator/>
      </w:r>
    </w:p>
  </w:endnote>
  <w:endnote w:type="continuationNotice" w:id="1">
    <w:p w14:paraId="7D72D472" w14:textId="77777777" w:rsidR="006A6DA5" w:rsidRDefault="006A6DA5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450BA" w14:textId="77777777" w:rsidR="006A6DA5" w:rsidRDefault="006A6DA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8568437" w14:textId="77777777" w:rsidR="006A6DA5" w:rsidRDefault="006A6DA5">
      <w:pPr>
        <w:spacing w:before="357"/>
        <w:rPr>
          <w:rFonts w:hint="default"/>
        </w:rPr>
      </w:pPr>
      <w:r>
        <w:continuationSeparator/>
      </w:r>
    </w:p>
  </w:footnote>
  <w:footnote w:type="continuationNotice" w:id="1">
    <w:p w14:paraId="70838544" w14:textId="77777777" w:rsidR="006A6DA5" w:rsidRDefault="006A6DA5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70ED7"/>
    <w:multiLevelType w:val="hybridMultilevel"/>
    <w:tmpl w:val="CB8090CA"/>
    <w:lvl w:ilvl="0" w:tplc="C88C3FF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346B41"/>
    <w:multiLevelType w:val="hybridMultilevel"/>
    <w:tmpl w:val="36A02414"/>
    <w:lvl w:ilvl="0" w:tplc="777EBDA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460452"/>
    <w:multiLevelType w:val="hybridMultilevel"/>
    <w:tmpl w:val="E474EF86"/>
    <w:lvl w:ilvl="0" w:tplc="A3DCA6C2">
      <w:start w:val="2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3" w15:restartNumberingAfterBreak="0">
    <w:nsid w:val="7B011BCF"/>
    <w:multiLevelType w:val="hybridMultilevel"/>
    <w:tmpl w:val="D7A80B70"/>
    <w:lvl w:ilvl="0" w:tplc="C4B4B51E">
      <w:start w:val="2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35088943">
    <w:abstractNumId w:val="0"/>
  </w:num>
  <w:num w:numId="2" w16cid:durableId="1989354791">
    <w:abstractNumId w:val="1"/>
  </w:num>
  <w:num w:numId="3" w16cid:durableId="300158103">
    <w:abstractNumId w:val="2"/>
  </w:num>
  <w:num w:numId="4" w16cid:durableId="1019896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isplayBackgroundShape/>
  <w:bordersDoNotSurroundHeader/>
  <w:bordersDoNotSurroundFooter/>
  <w:proofState w:spelling="clean" w:grammar="dirty"/>
  <w:defaultTabStop w:val="907"/>
  <w:hyphenationZone w:val="0"/>
  <w:drawingGridHorizontalSpacing w:val="400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85"/>
    <w:rsid w:val="00006AA3"/>
    <w:rsid w:val="00006D2B"/>
    <w:rsid w:val="0001346D"/>
    <w:rsid w:val="00023315"/>
    <w:rsid w:val="00023C5E"/>
    <w:rsid w:val="000445C7"/>
    <w:rsid w:val="00045339"/>
    <w:rsid w:val="00050489"/>
    <w:rsid w:val="000504CF"/>
    <w:rsid w:val="00060A97"/>
    <w:rsid w:val="00061872"/>
    <w:rsid w:val="00067B17"/>
    <w:rsid w:val="00072681"/>
    <w:rsid w:val="00075056"/>
    <w:rsid w:val="00080591"/>
    <w:rsid w:val="000814CA"/>
    <w:rsid w:val="000D32CF"/>
    <w:rsid w:val="000D74A0"/>
    <w:rsid w:val="000F09E1"/>
    <w:rsid w:val="00102368"/>
    <w:rsid w:val="0011546B"/>
    <w:rsid w:val="00115ECE"/>
    <w:rsid w:val="00141F3A"/>
    <w:rsid w:val="00146A8C"/>
    <w:rsid w:val="0015225F"/>
    <w:rsid w:val="00162756"/>
    <w:rsid w:val="001630CB"/>
    <w:rsid w:val="00163A70"/>
    <w:rsid w:val="00172B1A"/>
    <w:rsid w:val="001759FA"/>
    <w:rsid w:val="0018303C"/>
    <w:rsid w:val="001928DF"/>
    <w:rsid w:val="001A4A9C"/>
    <w:rsid w:val="001C4131"/>
    <w:rsid w:val="001D1D12"/>
    <w:rsid w:val="001D26A2"/>
    <w:rsid w:val="001E6D1E"/>
    <w:rsid w:val="001F187C"/>
    <w:rsid w:val="001F2423"/>
    <w:rsid w:val="00201DBA"/>
    <w:rsid w:val="00224429"/>
    <w:rsid w:val="00230D24"/>
    <w:rsid w:val="00230DFF"/>
    <w:rsid w:val="00235166"/>
    <w:rsid w:val="002367E9"/>
    <w:rsid w:val="00247FA8"/>
    <w:rsid w:val="00250B2D"/>
    <w:rsid w:val="002609A4"/>
    <w:rsid w:val="002643D8"/>
    <w:rsid w:val="00266929"/>
    <w:rsid w:val="00294138"/>
    <w:rsid w:val="00294AFA"/>
    <w:rsid w:val="002950C1"/>
    <w:rsid w:val="00295B53"/>
    <w:rsid w:val="002B46B8"/>
    <w:rsid w:val="00300E31"/>
    <w:rsid w:val="0030473A"/>
    <w:rsid w:val="003051FB"/>
    <w:rsid w:val="00307563"/>
    <w:rsid w:val="0031561C"/>
    <w:rsid w:val="003171A9"/>
    <w:rsid w:val="00317CA1"/>
    <w:rsid w:val="00343C3E"/>
    <w:rsid w:val="00346EAA"/>
    <w:rsid w:val="0035033D"/>
    <w:rsid w:val="00351B70"/>
    <w:rsid w:val="003521B2"/>
    <w:rsid w:val="0036051A"/>
    <w:rsid w:val="00363252"/>
    <w:rsid w:val="00374C6D"/>
    <w:rsid w:val="003820EC"/>
    <w:rsid w:val="003838CA"/>
    <w:rsid w:val="00396155"/>
    <w:rsid w:val="003B4A3B"/>
    <w:rsid w:val="003B68DA"/>
    <w:rsid w:val="003C7C09"/>
    <w:rsid w:val="003D16F1"/>
    <w:rsid w:val="003D54CF"/>
    <w:rsid w:val="003E173F"/>
    <w:rsid w:val="003E6790"/>
    <w:rsid w:val="003E7EDE"/>
    <w:rsid w:val="003F01DE"/>
    <w:rsid w:val="003F73F0"/>
    <w:rsid w:val="0042119F"/>
    <w:rsid w:val="00422DE9"/>
    <w:rsid w:val="0042409A"/>
    <w:rsid w:val="00456B37"/>
    <w:rsid w:val="00456D25"/>
    <w:rsid w:val="004737CC"/>
    <w:rsid w:val="004766F4"/>
    <w:rsid w:val="00477BE9"/>
    <w:rsid w:val="0048166B"/>
    <w:rsid w:val="00487FD5"/>
    <w:rsid w:val="004961D3"/>
    <w:rsid w:val="004C01BB"/>
    <w:rsid w:val="004C5E4E"/>
    <w:rsid w:val="004E57C6"/>
    <w:rsid w:val="004F78CB"/>
    <w:rsid w:val="00505B89"/>
    <w:rsid w:val="005114A3"/>
    <w:rsid w:val="005247B4"/>
    <w:rsid w:val="00531C30"/>
    <w:rsid w:val="0055318B"/>
    <w:rsid w:val="005532AD"/>
    <w:rsid w:val="00565590"/>
    <w:rsid w:val="005674BD"/>
    <w:rsid w:val="0057645D"/>
    <w:rsid w:val="005851F7"/>
    <w:rsid w:val="00585E01"/>
    <w:rsid w:val="005914C4"/>
    <w:rsid w:val="005A3DA4"/>
    <w:rsid w:val="005A6224"/>
    <w:rsid w:val="005A7C50"/>
    <w:rsid w:val="005B5DFB"/>
    <w:rsid w:val="005C6692"/>
    <w:rsid w:val="005E4462"/>
    <w:rsid w:val="00607281"/>
    <w:rsid w:val="006124FE"/>
    <w:rsid w:val="006131BD"/>
    <w:rsid w:val="006149F6"/>
    <w:rsid w:val="00622942"/>
    <w:rsid w:val="00627445"/>
    <w:rsid w:val="00635C78"/>
    <w:rsid w:val="00645F91"/>
    <w:rsid w:val="00662C9C"/>
    <w:rsid w:val="00666D85"/>
    <w:rsid w:val="00680EA0"/>
    <w:rsid w:val="00681B96"/>
    <w:rsid w:val="006936A9"/>
    <w:rsid w:val="0069718A"/>
    <w:rsid w:val="006A0D78"/>
    <w:rsid w:val="006A6DA5"/>
    <w:rsid w:val="006B3B18"/>
    <w:rsid w:val="006B3CD9"/>
    <w:rsid w:val="006B3F95"/>
    <w:rsid w:val="006B51AF"/>
    <w:rsid w:val="006B6966"/>
    <w:rsid w:val="006C3BA4"/>
    <w:rsid w:val="006C4230"/>
    <w:rsid w:val="006C76D5"/>
    <w:rsid w:val="006D111A"/>
    <w:rsid w:val="006E60D6"/>
    <w:rsid w:val="006F03CF"/>
    <w:rsid w:val="006F2F07"/>
    <w:rsid w:val="00700F91"/>
    <w:rsid w:val="00704761"/>
    <w:rsid w:val="0070514C"/>
    <w:rsid w:val="00710527"/>
    <w:rsid w:val="00715B18"/>
    <w:rsid w:val="007162C7"/>
    <w:rsid w:val="00716EE6"/>
    <w:rsid w:val="00724085"/>
    <w:rsid w:val="0072456A"/>
    <w:rsid w:val="0072606F"/>
    <w:rsid w:val="007265A9"/>
    <w:rsid w:val="0072759E"/>
    <w:rsid w:val="007374CA"/>
    <w:rsid w:val="0074032A"/>
    <w:rsid w:val="00743CC5"/>
    <w:rsid w:val="0074694F"/>
    <w:rsid w:val="00752F8A"/>
    <w:rsid w:val="0075603C"/>
    <w:rsid w:val="007573B9"/>
    <w:rsid w:val="00770365"/>
    <w:rsid w:val="00770B5B"/>
    <w:rsid w:val="007718CE"/>
    <w:rsid w:val="00791386"/>
    <w:rsid w:val="00797011"/>
    <w:rsid w:val="007A25B0"/>
    <w:rsid w:val="007B4719"/>
    <w:rsid w:val="007B58B2"/>
    <w:rsid w:val="007C0CFF"/>
    <w:rsid w:val="007D63FB"/>
    <w:rsid w:val="00804545"/>
    <w:rsid w:val="00825258"/>
    <w:rsid w:val="008357DC"/>
    <w:rsid w:val="008479BE"/>
    <w:rsid w:val="00854673"/>
    <w:rsid w:val="00857CAF"/>
    <w:rsid w:val="0086262F"/>
    <w:rsid w:val="00877732"/>
    <w:rsid w:val="0088488D"/>
    <w:rsid w:val="00890433"/>
    <w:rsid w:val="00890DAB"/>
    <w:rsid w:val="008A6337"/>
    <w:rsid w:val="008C11F5"/>
    <w:rsid w:val="008C6413"/>
    <w:rsid w:val="008E72AC"/>
    <w:rsid w:val="008F1108"/>
    <w:rsid w:val="008F15BC"/>
    <w:rsid w:val="008F16F9"/>
    <w:rsid w:val="00900E94"/>
    <w:rsid w:val="00911122"/>
    <w:rsid w:val="00926F41"/>
    <w:rsid w:val="00941919"/>
    <w:rsid w:val="00945898"/>
    <w:rsid w:val="00947805"/>
    <w:rsid w:val="00951F86"/>
    <w:rsid w:val="0095315F"/>
    <w:rsid w:val="0095544A"/>
    <w:rsid w:val="0096407F"/>
    <w:rsid w:val="00973B1A"/>
    <w:rsid w:val="00987CC6"/>
    <w:rsid w:val="00990CD4"/>
    <w:rsid w:val="009A21B0"/>
    <w:rsid w:val="009B710C"/>
    <w:rsid w:val="009D1A13"/>
    <w:rsid w:val="009D5BEC"/>
    <w:rsid w:val="00A0346C"/>
    <w:rsid w:val="00A172AF"/>
    <w:rsid w:val="00A22760"/>
    <w:rsid w:val="00A25A7B"/>
    <w:rsid w:val="00A301D2"/>
    <w:rsid w:val="00A706AB"/>
    <w:rsid w:val="00A71A5A"/>
    <w:rsid w:val="00A8072C"/>
    <w:rsid w:val="00A90A93"/>
    <w:rsid w:val="00A93430"/>
    <w:rsid w:val="00AA2C0D"/>
    <w:rsid w:val="00AD6EEE"/>
    <w:rsid w:val="00B10284"/>
    <w:rsid w:val="00B142CD"/>
    <w:rsid w:val="00B27FAB"/>
    <w:rsid w:val="00B41CE2"/>
    <w:rsid w:val="00B50182"/>
    <w:rsid w:val="00B531BD"/>
    <w:rsid w:val="00B55826"/>
    <w:rsid w:val="00B56572"/>
    <w:rsid w:val="00B62A9D"/>
    <w:rsid w:val="00B86970"/>
    <w:rsid w:val="00B87872"/>
    <w:rsid w:val="00B96C26"/>
    <w:rsid w:val="00BA2BD3"/>
    <w:rsid w:val="00BA7313"/>
    <w:rsid w:val="00BB08C2"/>
    <w:rsid w:val="00BB45F1"/>
    <w:rsid w:val="00BC184C"/>
    <w:rsid w:val="00BC245E"/>
    <w:rsid w:val="00BC3EE4"/>
    <w:rsid w:val="00BC4228"/>
    <w:rsid w:val="00BC465C"/>
    <w:rsid w:val="00BD0548"/>
    <w:rsid w:val="00BD0D9C"/>
    <w:rsid w:val="00BD6938"/>
    <w:rsid w:val="00BE63D9"/>
    <w:rsid w:val="00BF05BA"/>
    <w:rsid w:val="00C01155"/>
    <w:rsid w:val="00C01280"/>
    <w:rsid w:val="00C012C5"/>
    <w:rsid w:val="00C07EC5"/>
    <w:rsid w:val="00C20D65"/>
    <w:rsid w:val="00C22CD6"/>
    <w:rsid w:val="00C43DCE"/>
    <w:rsid w:val="00C66A76"/>
    <w:rsid w:val="00C976BC"/>
    <w:rsid w:val="00CB2D82"/>
    <w:rsid w:val="00CD1388"/>
    <w:rsid w:val="00CD77B4"/>
    <w:rsid w:val="00CE0E67"/>
    <w:rsid w:val="00CF0BB3"/>
    <w:rsid w:val="00CF311B"/>
    <w:rsid w:val="00CF5A5D"/>
    <w:rsid w:val="00CF6370"/>
    <w:rsid w:val="00D05557"/>
    <w:rsid w:val="00D11DED"/>
    <w:rsid w:val="00D12E46"/>
    <w:rsid w:val="00D1695E"/>
    <w:rsid w:val="00D17426"/>
    <w:rsid w:val="00D2050A"/>
    <w:rsid w:val="00D262F6"/>
    <w:rsid w:val="00D41BDA"/>
    <w:rsid w:val="00D445AF"/>
    <w:rsid w:val="00D463B4"/>
    <w:rsid w:val="00D469CE"/>
    <w:rsid w:val="00D46A0B"/>
    <w:rsid w:val="00D5389C"/>
    <w:rsid w:val="00D5404E"/>
    <w:rsid w:val="00D575B0"/>
    <w:rsid w:val="00D601F7"/>
    <w:rsid w:val="00D71BAD"/>
    <w:rsid w:val="00D8195A"/>
    <w:rsid w:val="00D96D92"/>
    <w:rsid w:val="00D97004"/>
    <w:rsid w:val="00DA4239"/>
    <w:rsid w:val="00DB20D0"/>
    <w:rsid w:val="00DB7AAE"/>
    <w:rsid w:val="00DC0F16"/>
    <w:rsid w:val="00DE49C0"/>
    <w:rsid w:val="00DF254A"/>
    <w:rsid w:val="00E01197"/>
    <w:rsid w:val="00E0678C"/>
    <w:rsid w:val="00E129B0"/>
    <w:rsid w:val="00E15AB4"/>
    <w:rsid w:val="00E17EC0"/>
    <w:rsid w:val="00E210D0"/>
    <w:rsid w:val="00E225B9"/>
    <w:rsid w:val="00E22D75"/>
    <w:rsid w:val="00E23D41"/>
    <w:rsid w:val="00E26DB1"/>
    <w:rsid w:val="00E319D9"/>
    <w:rsid w:val="00E433AA"/>
    <w:rsid w:val="00E64A23"/>
    <w:rsid w:val="00E73ECA"/>
    <w:rsid w:val="00E742A7"/>
    <w:rsid w:val="00E75019"/>
    <w:rsid w:val="00EA34A7"/>
    <w:rsid w:val="00EA5E0B"/>
    <w:rsid w:val="00EB4491"/>
    <w:rsid w:val="00EF09D3"/>
    <w:rsid w:val="00EF25D8"/>
    <w:rsid w:val="00EF28EC"/>
    <w:rsid w:val="00F042F6"/>
    <w:rsid w:val="00F11F29"/>
    <w:rsid w:val="00F24B5D"/>
    <w:rsid w:val="00F261CE"/>
    <w:rsid w:val="00F36490"/>
    <w:rsid w:val="00F559DD"/>
    <w:rsid w:val="00F600C7"/>
    <w:rsid w:val="00F60CC4"/>
    <w:rsid w:val="00F7203D"/>
    <w:rsid w:val="00F802C1"/>
    <w:rsid w:val="00F9283D"/>
    <w:rsid w:val="00FA1FE8"/>
    <w:rsid w:val="00FE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F300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E01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4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12E46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3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C3BA4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6C3B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C3BA4"/>
    <w:rPr>
      <w:color w:val="000000"/>
      <w:sz w:val="21"/>
    </w:rPr>
  </w:style>
  <w:style w:type="paragraph" w:customStyle="1" w:styleId="Default">
    <w:name w:val="Default"/>
    <w:rsid w:val="00E64A2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uiPriority w:val="39"/>
    <w:rsid w:val="00F92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618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06A4-7DF3-42B5-B284-936F6E00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207</Characters>
  <Application>Microsoft Office Word</Application>
  <DocSecurity>0</DocSecurity>
  <Lines>1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30T06:26:00Z</dcterms:created>
  <dcterms:modified xsi:type="dcterms:W3CDTF">2026-04-30T06:26:00Z</dcterms:modified>
</cp:coreProperties>
</file>